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BC2195D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913279">
        <w:rPr>
          <w:rFonts w:ascii="Times New Roman" w:hAnsi="Times New Roman" w:cs="Times New Roman"/>
          <w:sz w:val="24"/>
        </w:rPr>
        <w:t>31 tháng 05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2AF2846C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913279">
        <w:rPr>
          <w:rFonts w:ascii="Times New Roman" w:hAnsi="Times New Roman" w:cs="Times New Roman"/>
          <w:b/>
          <w:sz w:val="32"/>
        </w:rPr>
        <w:t>5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740E4E99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913279">
        <w:rPr>
          <w:rFonts w:ascii="Times New Roman" w:hAnsi="Times New Roman" w:cs="Times New Roman"/>
          <w:sz w:val="24"/>
        </w:rPr>
        <w:t>1/05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913279">
        <w:rPr>
          <w:rFonts w:ascii="Times New Roman" w:hAnsi="Times New Roman" w:cs="Times New Roman"/>
          <w:sz w:val="24"/>
        </w:rPr>
        <w:t>n 31/05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6EDD86EF" w:rsidR="00AE57F4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ảm biến nhiệt độ ACT-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04C4F6A0" w:rsidR="00AE57F4" w:rsidRDefault="00955E79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5C4D3F" w:rsidR="00AE57F4" w:rsidRDefault="00AC72E5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015C618E" w:rsidR="00AE57F4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5B6473D5" w:rsidR="00AE57F4" w:rsidRPr="00955E79" w:rsidRDefault="00955E79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 TG102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369BC94F" w:rsidR="00AE57F4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7E0D285C" w:rsidR="00AE57F4" w:rsidRDefault="00B570DB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 FW, bắn imei, lắp vỏ hộp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2389E99D" w:rsidR="00033F38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749B73B" w:rsidR="00033F38" w:rsidRPr="00282435" w:rsidRDefault="00604D2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3B8BB8E4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  <w:r w:rsidR="0038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671E572A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7502931" w:rsidR="00A91B4F" w:rsidRDefault="00881B4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TG102LE-4G lỗi chốt GSM chậ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220719B1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64582AD5" w:rsidR="00955E79" w:rsidRPr="00CB76BD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ng sx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0CC99C35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052" w:type="dxa"/>
            <w:vAlign w:val="center"/>
          </w:tcPr>
          <w:p w14:paraId="30B7717C" w14:textId="7834D244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4C0FB4EB" w14:textId="7CD9089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362FC03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19</w:t>
            </w:r>
          </w:p>
        </w:tc>
        <w:tc>
          <w:tcPr>
            <w:tcW w:w="1052" w:type="dxa"/>
            <w:vAlign w:val="center"/>
          </w:tcPr>
          <w:p w14:paraId="6685C9C6" w14:textId="259B334C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1A6DE8BE" w:rsidR="00955E79" w:rsidRPr="0038705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9</w:t>
            </w:r>
          </w:p>
        </w:tc>
        <w:tc>
          <w:tcPr>
            <w:tcW w:w="1052" w:type="dxa"/>
            <w:vAlign w:val="center"/>
          </w:tcPr>
          <w:p w14:paraId="438C0FE3" w14:textId="190E2F48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7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3152B180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1888</w:t>
            </w:r>
          </w:p>
        </w:tc>
        <w:tc>
          <w:tcPr>
            <w:tcW w:w="1052" w:type="dxa"/>
            <w:vAlign w:val="center"/>
          </w:tcPr>
          <w:p w14:paraId="59EFCF8A" w14:textId="4C704D3F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57</w:t>
            </w:r>
          </w:p>
        </w:tc>
        <w:tc>
          <w:tcPr>
            <w:tcW w:w="1280" w:type="dxa"/>
            <w:vAlign w:val="center"/>
          </w:tcPr>
          <w:p w14:paraId="5FF9BA98" w14:textId="0B504A3F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14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E962120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>Số lượng xử</w:t>
      </w:r>
      <w:r w:rsidR="00832740" w:rsidRPr="00B12F0B">
        <w:rPr>
          <w:rFonts w:ascii="Times New Roman" w:hAnsi="Times New Roman" w:cs="Times New Roman"/>
          <w:b/>
        </w:rPr>
        <w:t xml:space="preserve"> lý</w:t>
      </w:r>
      <w:r w:rsidRPr="00B12F0B">
        <w:rPr>
          <w:rFonts w:ascii="Times New Roman" w:hAnsi="Times New Roman" w:cs="Times New Roman"/>
          <w:b/>
        </w:rPr>
        <w:t xml:space="preserve"> 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B12F0B" w:rsidRPr="00BA4DB0" w14:paraId="1A76160F" w14:textId="77777777" w:rsidTr="00B12F0B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DE9F19" w14:textId="63EE025E" w:rsidR="00B12F0B" w:rsidRPr="00BA4DB0" w:rsidRDefault="00B12F0B" w:rsidP="00B1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4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8A734D" w14:textId="21F9BC1D" w:rsidR="00B12F0B" w:rsidRPr="00BA4DB0" w:rsidRDefault="00B12F0B" w:rsidP="00B12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B12F0B" w:rsidRPr="00BA4DB0" w14:paraId="23CBC980" w14:textId="77777777" w:rsidTr="00B12F0B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39030F" w14:textId="77777777" w:rsidR="00B12F0B" w:rsidRPr="00BA4DB0" w:rsidRDefault="00B12F0B" w:rsidP="007D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37267A" w14:textId="77777777" w:rsidR="00B12F0B" w:rsidRPr="00BA4DB0" w:rsidRDefault="00B12F0B" w:rsidP="007D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14C24BC7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E94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F27C" w14:textId="45839DA8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39587CB3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4C4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8B3C" w14:textId="6544054E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7EA4D5AD" w14:textId="77777777" w:rsidTr="00F82327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B44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EA2F" w14:textId="7D8C61EA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781A7F88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E6D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9BF" w14:textId="0D955362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607BF171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ADF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73C" w14:textId="34AC965E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727326F5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22E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484A" w14:textId="5C115DBA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bookmarkStart w:id="0" w:name="_GoBack"/>
        <w:bookmarkEnd w:id="0"/>
      </w:tr>
      <w:tr w:rsidR="00B12F0B" w:rsidRPr="00BA4DB0" w14:paraId="6B250F80" w14:textId="77777777" w:rsidTr="00F8232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A62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024D" w14:textId="214590A6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49B459CE" w14:textId="77777777" w:rsidTr="00F8232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EF0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8425" w14:textId="04CAEF40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39E16B6D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FED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3A3" w14:textId="78490D8A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06F3815D" w14:textId="77777777" w:rsidTr="00F8232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0E11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5101" w14:textId="2599562E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0F4B442A" w14:textId="77777777" w:rsidTr="00F8232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72C6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F34A" w14:textId="068BDDAF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2F0B" w:rsidRPr="00BA4DB0" w14:paraId="2324DBE0" w14:textId="77777777" w:rsidTr="00F8232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2B069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8BFB" w14:textId="3EC4342D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F0B" w:rsidRPr="00BA4DB0" w14:paraId="760362F3" w14:textId="77777777" w:rsidTr="00F8232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E2FC" w14:textId="77777777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4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C9BF" w14:textId="081285A2" w:rsidR="00B12F0B" w:rsidRPr="00BA4DB0" w:rsidRDefault="00B12F0B" w:rsidP="007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7E4AB2" w14:textId="77777777" w:rsidR="00E0410C" w:rsidRPr="00724206" w:rsidRDefault="00E0410C" w:rsidP="006239BE">
      <w:pPr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706"/>
        <w:gridCol w:w="2252"/>
        <w:gridCol w:w="1088"/>
        <w:gridCol w:w="718"/>
        <w:gridCol w:w="1627"/>
        <w:gridCol w:w="884"/>
        <w:gridCol w:w="1133"/>
        <w:gridCol w:w="1217"/>
      </w:tblGrid>
      <w:tr w:rsidR="00653227" w:rsidRPr="00D37A95" w14:paraId="083B9E8B" w14:textId="77777777" w:rsidTr="00594D39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66310F" w:rsidRPr="00D37A95" w14:paraId="6B3B2EBC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60161313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443E56AA" w:rsidR="0066310F" w:rsidRPr="00861E72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26E8AA43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1CC0F432" w:rsidR="00A85A70" w:rsidRPr="00A85A70" w:rsidRDefault="00A85A70" w:rsidP="00A8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66709B8A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51A92B96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51027B6A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B55C65A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31BE3C0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268F8323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D89997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27A0E71D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090BE0F1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61FA052A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6E421FD7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1DAB244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6AA6A536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7E891A1B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62CF1475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27C12EEE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4FA4F6C5" w:rsidR="0066310F" w:rsidRPr="001E25E4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672239D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D958DAB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6C23F41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161CFE1C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68E72C9C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1A39B00D" w:rsidR="0066310F" w:rsidRPr="00FE5A88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39322ED6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65A40E72" w:rsidR="0066310F" w:rsidRPr="00FE5A88" w:rsidRDefault="00AD6205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05B29702" w:rsidR="0066310F" w:rsidRPr="00D37A95" w:rsidRDefault="00AD6205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F92037A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4D32DAD8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714D2474" w:rsidR="0066310F" w:rsidRPr="00861E72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07A75636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3223AC4E" w:rsidR="0066310F" w:rsidRPr="00FE5A88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553BA16E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49F04F98" w:rsidR="0066310F" w:rsidRPr="00D37A95" w:rsidRDefault="00AD6205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57FCF183" w:rsidR="0066310F" w:rsidRPr="00D37A95" w:rsidRDefault="00AD6205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27CE1205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7DE9138D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377C5D65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6CBB7F5B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40D28659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6BACE30F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222AF485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12253DE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2139C8E6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3917AADB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7011C882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6778CD29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628F9814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64F363E9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7B82A38B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758F896F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5C02721E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75460634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0638D0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39CA2B2E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684CDA6D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578B6D6F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55A6505C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64E0CB94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1A68F726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2625943E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1BE75D7A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6764804E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35D363F1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23F09C9B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1EEECF13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47DE22D4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0AB4D46F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15F9DC07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159B2214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48C3C934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BF82022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4A8ACB5E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2FEAF76F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56466BDB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2D7AAFB1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7B7728C3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0450133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3C73E50A" w14:textId="77777777" w:rsidTr="00855E0C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0C55BD40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49A8A938" w:rsidR="0066310F" w:rsidRPr="00D37A95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64231DB0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66A49FFA" w:rsidR="0066310F" w:rsidRPr="000F0FB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56B2E726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2563B654" w:rsidR="0066310F" w:rsidRPr="00D37A95" w:rsidRDefault="001E25E4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66310F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66310F" w:rsidRPr="00D37A95" w:rsidRDefault="0066310F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66310F" w:rsidRPr="00D37A95" w14:paraId="05921402" w14:textId="77777777" w:rsidTr="00855E0C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66310F" w:rsidRPr="00D37A95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5C99FADC" w:rsidR="0066310F" w:rsidRPr="0066310F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39A2FA8F" w:rsidR="0066310F" w:rsidRPr="00A85A70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35B0D9A2" w:rsidR="0066310F" w:rsidRPr="009F7A8D" w:rsidRDefault="0066310F" w:rsidP="0066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285A9272" w:rsidR="0066310F" w:rsidRPr="00A85A70" w:rsidRDefault="0066310F" w:rsidP="0085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2CE29868" w:rsidR="0066310F" w:rsidRPr="00044A05" w:rsidRDefault="00F92D6E" w:rsidP="00E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66310F" w:rsidRPr="00044A05" w:rsidRDefault="00F92D6E" w:rsidP="009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0</w:t>
            </w:r>
          </w:p>
        </w:tc>
      </w:tr>
    </w:tbl>
    <w:p w14:paraId="3D47CB4C" w14:textId="77777777" w:rsidR="00594D39" w:rsidRPr="00CD21C8" w:rsidRDefault="00594D39" w:rsidP="005F26D9">
      <w:pPr>
        <w:rPr>
          <w:rFonts w:ascii="Times New Roman" w:hAnsi="Times New Roman" w:cs="Times New Roman"/>
          <w:b/>
        </w:rPr>
      </w:pPr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4627" w14:textId="77777777" w:rsidR="00A053AE" w:rsidRDefault="00A053AE" w:rsidP="00323B21">
      <w:pPr>
        <w:spacing w:after="0" w:line="240" w:lineRule="auto"/>
      </w:pPr>
      <w:r>
        <w:separator/>
      </w:r>
    </w:p>
  </w:endnote>
  <w:endnote w:type="continuationSeparator" w:id="0">
    <w:p w14:paraId="2796B75D" w14:textId="77777777" w:rsidR="00A053AE" w:rsidRDefault="00A053AE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49A7" w14:textId="77777777" w:rsidR="00A053AE" w:rsidRDefault="00A053AE" w:rsidP="00323B21">
      <w:pPr>
        <w:spacing w:after="0" w:line="240" w:lineRule="auto"/>
      </w:pPr>
      <w:r>
        <w:separator/>
      </w:r>
    </w:p>
  </w:footnote>
  <w:footnote w:type="continuationSeparator" w:id="0">
    <w:p w14:paraId="69201C16" w14:textId="77777777" w:rsidR="00A053AE" w:rsidRDefault="00A053AE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4A05"/>
    <w:rsid w:val="00044D27"/>
    <w:rsid w:val="000502BD"/>
    <w:rsid w:val="0005512B"/>
    <w:rsid w:val="000561F8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97DB2"/>
    <w:rsid w:val="000A5409"/>
    <w:rsid w:val="000A629A"/>
    <w:rsid w:val="000A65A3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1297F"/>
    <w:rsid w:val="00120838"/>
    <w:rsid w:val="00121BD5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980"/>
    <w:rsid w:val="001C6EFD"/>
    <w:rsid w:val="001C7FC4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F06BE"/>
    <w:rsid w:val="002F461F"/>
    <w:rsid w:val="002F5A2E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2F8D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6F50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3C62"/>
    <w:rsid w:val="00485606"/>
    <w:rsid w:val="00487B48"/>
    <w:rsid w:val="004A109F"/>
    <w:rsid w:val="004A315C"/>
    <w:rsid w:val="004B0B50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47651"/>
    <w:rsid w:val="00653227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562E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610C7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47157"/>
    <w:rsid w:val="008538C5"/>
    <w:rsid w:val="00855E0C"/>
    <w:rsid w:val="00856830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3279"/>
    <w:rsid w:val="00923AFD"/>
    <w:rsid w:val="00927CEB"/>
    <w:rsid w:val="00927E5A"/>
    <w:rsid w:val="00930DC3"/>
    <w:rsid w:val="009405E6"/>
    <w:rsid w:val="00940820"/>
    <w:rsid w:val="00942601"/>
    <w:rsid w:val="0094753F"/>
    <w:rsid w:val="00953320"/>
    <w:rsid w:val="00954962"/>
    <w:rsid w:val="00955D29"/>
    <w:rsid w:val="00955E79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9F7A8D"/>
    <w:rsid w:val="00A01AC5"/>
    <w:rsid w:val="00A03B47"/>
    <w:rsid w:val="00A053AE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2F0B"/>
    <w:rsid w:val="00B14571"/>
    <w:rsid w:val="00B15990"/>
    <w:rsid w:val="00B2259A"/>
    <w:rsid w:val="00B31926"/>
    <w:rsid w:val="00B32085"/>
    <w:rsid w:val="00B32432"/>
    <w:rsid w:val="00B32A7F"/>
    <w:rsid w:val="00B32D9A"/>
    <w:rsid w:val="00B40EB9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35E6"/>
    <w:rsid w:val="00C339CE"/>
    <w:rsid w:val="00C54AFC"/>
    <w:rsid w:val="00C56713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71005"/>
    <w:rsid w:val="00D82469"/>
    <w:rsid w:val="00D86FF5"/>
    <w:rsid w:val="00D87514"/>
    <w:rsid w:val="00D87D3F"/>
    <w:rsid w:val="00D940C7"/>
    <w:rsid w:val="00DA0F14"/>
    <w:rsid w:val="00DA7403"/>
    <w:rsid w:val="00DA745C"/>
    <w:rsid w:val="00DB05D5"/>
    <w:rsid w:val="00DB2063"/>
    <w:rsid w:val="00DB5808"/>
    <w:rsid w:val="00DB7756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54D0"/>
    <w:rsid w:val="00E671BE"/>
    <w:rsid w:val="00E70F5E"/>
    <w:rsid w:val="00E713B4"/>
    <w:rsid w:val="00E857AD"/>
    <w:rsid w:val="00E915B7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678EA"/>
    <w:rsid w:val="00F82327"/>
    <w:rsid w:val="00F82ABC"/>
    <w:rsid w:val="00F84799"/>
    <w:rsid w:val="00F863B2"/>
    <w:rsid w:val="00F91A76"/>
    <w:rsid w:val="00F92CB9"/>
    <w:rsid w:val="00F92D6E"/>
    <w:rsid w:val="00F94562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3657-85F9-41CE-83E3-6867B6E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042</cp:revision>
  <dcterms:created xsi:type="dcterms:W3CDTF">2021-01-25T08:34:00Z</dcterms:created>
  <dcterms:modified xsi:type="dcterms:W3CDTF">2022-05-31T07:53:00Z</dcterms:modified>
</cp:coreProperties>
</file>